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  <w:bookmarkStart w:id="0" w:name="_GoBack"/>
      <w:bookmarkEnd w:id="0"/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07AAF" w14:textId="77777777" w:rsidR="002009D8" w:rsidRDefault="002009D8">
      <w:r>
        <w:separator/>
      </w:r>
    </w:p>
  </w:endnote>
  <w:endnote w:type="continuationSeparator" w:id="0">
    <w:p w14:paraId="5C9FF749" w14:textId="77777777" w:rsidR="002009D8" w:rsidRDefault="0020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6468" w14:textId="77777777" w:rsidR="002009D8" w:rsidRDefault="002009D8">
      <w:r>
        <w:separator/>
      </w:r>
    </w:p>
  </w:footnote>
  <w:footnote w:type="continuationSeparator" w:id="0">
    <w:p w14:paraId="627984C4" w14:textId="77777777" w:rsidR="002009D8" w:rsidRDefault="0020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2-05T08:11:00Z</dcterms:created>
  <dcterms:modified xsi:type="dcterms:W3CDTF">2021-0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